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83" w:rsidRDefault="000372A9" w:rsidP="0015764D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n. </w:t>
      </w:r>
      <w:r w:rsidR="0004019A">
        <w:rPr>
          <w:rFonts w:ascii="Century Gothic" w:hAnsi="Century Gothic"/>
          <w:b/>
          <w:iCs/>
          <w:color w:val="000000"/>
          <w:sz w:val="20"/>
          <w:szCs w:val="20"/>
        </w:rPr>
        <w:t>11b</w:t>
      </w:r>
    </w:p>
    <w:p w:rsidR="0015764D" w:rsidRPr="0015764D" w:rsidRDefault="0015764D" w:rsidP="0015764D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C76DD9" w:rsidRDefault="00D50CC8" w:rsidP="008141C7">
      <w:pPr>
        <w:autoSpaceDN w:val="0"/>
        <w:adjustRightInd w:val="0"/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C76DD9" w:rsidRPr="00975400">
        <w:rPr>
          <w:rFonts w:ascii="Century Gothic" w:hAnsi="Century Gothic"/>
          <w:sz w:val="20"/>
          <w:szCs w:val="20"/>
        </w:rPr>
        <w:t>PSR Campania 2014- 2020</w:t>
      </w:r>
      <w:r w:rsidR="00C76DD9" w:rsidRPr="00631249">
        <w:rPr>
          <w:rFonts w:ascii="Century Gothic" w:hAnsi="Century Gothic"/>
          <w:b/>
          <w:sz w:val="20"/>
          <w:szCs w:val="20"/>
        </w:rPr>
        <w:t xml:space="preserve">. Misura </w:t>
      </w:r>
      <w:r w:rsidR="00C76DD9">
        <w:rPr>
          <w:rFonts w:ascii="Century Gothic" w:hAnsi="Century Gothic"/>
          <w:b/>
          <w:sz w:val="20"/>
          <w:szCs w:val="20"/>
        </w:rPr>
        <w:t>3– Sottomisura 3</w:t>
      </w:r>
      <w:r w:rsidR="00C76DD9" w:rsidRPr="00631249">
        <w:rPr>
          <w:rFonts w:ascii="Century Gothic" w:hAnsi="Century Gothic"/>
          <w:b/>
          <w:sz w:val="20"/>
          <w:szCs w:val="20"/>
        </w:rPr>
        <w:t>.</w:t>
      </w:r>
      <w:r w:rsidR="00C76DD9">
        <w:rPr>
          <w:rFonts w:ascii="Century Gothic" w:hAnsi="Century Gothic"/>
          <w:b/>
          <w:sz w:val="20"/>
          <w:szCs w:val="20"/>
        </w:rPr>
        <w:t>2</w:t>
      </w:r>
      <w:r w:rsidR="00C76DD9">
        <w:rPr>
          <w:rFonts w:ascii="Century Gothic" w:hAnsi="Century Gothic"/>
          <w:sz w:val="20"/>
          <w:szCs w:val="20"/>
        </w:rPr>
        <w:t xml:space="preserve"> - </w:t>
      </w:r>
      <w:r w:rsidR="00C76DD9" w:rsidRPr="00631249">
        <w:rPr>
          <w:rFonts w:ascii="Century Gothic" w:hAnsi="Century Gothic"/>
          <w:b/>
          <w:sz w:val="20"/>
          <w:szCs w:val="20"/>
        </w:rPr>
        <w:t>Tipologia di intervento</w:t>
      </w:r>
      <w:r w:rsidR="00C76DD9">
        <w:rPr>
          <w:rFonts w:ascii="Century Gothic" w:hAnsi="Century Gothic"/>
          <w:b/>
          <w:sz w:val="20"/>
          <w:szCs w:val="20"/>
        </w:rPr>
        <w:t xml:space="preserve"> 3</w:t>
      </w:r>
      <w:r w:rsidR="00C76DD9" w:rsidRPr="00631249">
        <w:rPr>
          <w:rFonts w:ascii="Century Gothic" w:hAnsi="Century Gothic"/>
          <w:b/>
          <w:sz w:val="20"/>
          <w:szCs w:val="20"/>
        </w:rPr>
        <w:t>.</w:t>
      </w:r>
      <w:r w:rsidR="00C76DD9">
        <w:rPr>
          <w:rFonts w:ascii="Century Gothic" w:hAnsi="Century Gothic"/>
          <w:b/>
          <w:sz w:val="20"/>
          <w:szCs w:val="20"/>
        </w:rPr>
        <w:t>2</w:t>
      </w:r>
      <w:r w:rsidR="00C76DD9" w:rsidRPr="00631249">
        <w:rPr>
          <w:rFonts w:ascii="Century Gothic" w:hAnsi="Century Gothic"/>
          <w:b/>
          <w:sz w:val="20"/>
          <w:szCs w:val="20"/>
        </w:rPr>
        <w:t>.1</w:t>
      </w:r>
      <w:r w:rsidR="00C76DD9" w:rsidRPr="00631249">
        <w:rPr>
          <w:rFonts w:ascii="Century Gothic" w:hAnsi="Century Gothic"/>
          <w:sz w:val="20"/>
          <w:szCs w:val="20"/>
        </w:rPr>
        <w:t xml:space="preserve">: </w:t>
      </w:r>
      <w:r w:rsidR="00C76DD9" w:rsidRPr="00FE5A01">
        <w:rPr>
          <w:rFonts w:ascii="Century Gothic" w:hAnsi="Century Gothic"/>
          <w:sz w:val="20"/>
          <w:szCs w:val="20"/>
        </w:rPr>
        <w:t>Sostegno per attività di informazione e promozione, svolte da associazioni di produttori nel mercato interno</w:t>
      </w:r>
      <w:r w:rsidR="00C76DD9">
        <w:rPr>
          <w:rFonts w:ascii="Century Gothic" w:hAnsi="Century Gothic"/>
          <w:sz w:val="20"/>
          <w:szCs w:val="20"/>
        </w:rPr>
        <w:t>.</w:t>
      </w:r>
    </w:p>
    <w:p w:rsidR="00C918A7" w:rsidRPr="00975400" w:rsidRDefault="005832A2" w:rsidP="00C76DD9">
      <w:pPr>
        <w:autoSpaceDN w:val="0"/>
        <w:adjustRightInd w:val="0"/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ggetto richiedente</w:t>
      </w:r>
      <w:r w:rsidR="00C918A7" w:rsidRPr="00975400">
        <w:rPr>
          <w:rFonts w:ascii="Century Gothic" w:hAnsi="Century Gothic"/>
          <w:sz w:val="20"/>
          <w:szCs w:val="20"/>
        </w:rPr>
        <w:t>: ………….………….</w:t>
      </w:r>
    </w:p>
    <w:p w:rsidR="00AF30CA" w:rsidRDefault="00AF30CA" w:rsidP="00C918A7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81276E">
        <w:rPr>
          <w:rFonts w:ascii="Century Gothic" w:hAnsi="Century Gothic"/>
          <w:b/>
          <w:sz w:val="20"/>
          <w:szCs w:val="20"/>
        </w:rPr>
        <w:t>antimafia</w:t>
      </w:r>
      <w:r>
        <w:rPr>
          <w:rFonts w:ascii="Century Gothic" w:hAnsi="Century Gothic"/>
          <w:b/>
          <w:sz w:val="20"/>
          <w:szCs w:val="20"/>
        </w:rPr>
        <w:t>.</w:t>
      </w:r>
    </w:p>
    <w:p w:rsidR="005216AB" w:rsidRPr="00CC03DA" w:rsidRDefault="005216AB" w:rsidP="00AF30CA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5216AB">
        <w:rPr>
          <w:rFonts w:ascii="Century Gothic" w:hAnsi="Century Gothic"/>
          <w:b/>
          <w:sz w:val="20"/>
          <w:szCs w:val="20"/>
        </w:rPr>
        <w:t xml:space="preserve">Modello per </w:t>
      </w:r>
      <w:r w:rsidR="008737EB">
        <w:rPr>
          <w:rFonts w:ascii="Century Gothic" w:hAnsi="Century Gothic"/>
          <w:b/>
          <w:sz w:val="20"/>
          <w:szCs w:val="20"/>
        </w:rPr>
        <w:t>Ditta individuale</w:t>
      </w:r>
      <w:r w:rsidRPr="005216AB">
        <w:rPr>
          <w:rFonts w:ascii="Century Gothic" w:hAnsi="Century Gothic"/>
          <w:b/>
          <w:sz w:val="20"/>
          <w:szCs w:val="20"/>
        </w:rPr>
        <w:t>)</w:t>
      </w: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>
        <w:rPr>
          <w:rFonts w:ascii="Century Gothic" w:hAnsi="Century Gothic" w:cs="Arial"/>
          <w:sz w:val="20"/>
          <w:szCs w:val="20"/>
        </w:rPr>
        <w:t>,</w:t>
      </w:r>
    </w:p>
    <w:p w:rsidR="00AF30CA" w:rsidRPr="00CC03DA" w:rsidRDefault="00AF30CA" w:rsidP="008737E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 titolare dell’impresa individuale _____________________________________________, con sede legale ________________________________________________________________________________ (Prov______) in via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6D64B2" w:rsidRPr="006F3A58" w:rsidRDefault="006D64B2" w:rsidP="006F3A58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6F3A58">
        <w:rPr>
          <w:rFonts w:ascii="Century Gothic" w:hAnsi="Century Gothic"/>
          <w:sz w:val="20"/>
          <w:szCs w:val="20"/>
        </w:rPr>
        <w:t>che l’impresa è regolarmente iscritta nel Registro delle imprese della Camera di Commercio, Industria, Artigianato e Agricoltura della Provincia di ……………………………………….. per le seguenti attività ……………………………………………………………………………………………… e che i dati dell’iscrizione sono i seguenti:</w:t>
      </w:r>
    </w:p>
    <w:p w:rsidR="006D64B2" w:rsidRPr="008737EB" w:rsidRDefault="006D64B2" w:rsidP="006F3A5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numero di iscrizione  …………………………………………………………………….…</w:t>
      </w:r>
    </w:p>
    <w:p w:rsidR="006D64B2" w:rsidRPr="008737EB" w:rsidRDefault="006D64B2" w:rsidP="006F3A5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data di iscrizione  …………………………………………………………………………..</w:t>
      </w:r>
    </w:p>
    <w:p w:rsidR="006D64B2" w:rsidRPr="008737EB" w:rsidRDefault="006D64B2" w:rsidP="006F3A5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durata della ditta/data termine …………………………………………………………</w:t>
      </w:r>
    </w:p>
    <w:p w:rsidR="006D64B2" w:rsidRPr="008737EB" w:rsidRDefault="006D64B2" w:rsidP="006F3A5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forma giuridica  ………………………………………………………………………………</w:t>
      </w:r>
    </w:p>
    <w:p w:rsidR="006D64B2" w:rsidRPr="008737EB" w:rsidRDefault="006D64B2" w:rsidP="006F3A5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odice fiscale………………………………………………… Partita IVA …………………</w:t>
      </w:r>
    </w:p>
    <w:p w:rsidR="006D64B2" w:rsidRPr="008737EB" w:rsidRDefault="006D64B2" w:rsidP="006F3A5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odice attività: …………………………………….</w:t>
      </w:r>
    </w:p>
    <w:p w:rsidR="006F3A58" w:rsidRDefault="006D64B2" w:rsidP="006F3A5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ategoria: …………………………</w:t>
      </w:r>
      <w:r w:rsidR="006F3A58">
        <w:rPr>
          <w:rFonts w:ascii="Century Gothic" w:hAnsi="Century Gothic"/>
          <w:sz w:val="20"/>
          <w:szCs w:val="20"/>
        </w:rPr>
        <w:t>;</w:t>
      </w:r>
    </w:p>
    <w:p w:rsidR="006F3A58" w:rsidRPr="006F3A58" w:rsidRDefault="006F3A58" w:rsidP="006F3A58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Calibri" w:eastAsia="Century Gothic" w:hAnsi="Calibri" w:cs="Calibri"/>
          <w:highlight w:val="yellow"/>
          <w:lang w:eastAsia="en-US"/>
        </w:rPr>
      </w:pPr>
      <w:r>
        <w:rPr>
          <w:rFonts w:ascii="Century Gothic" w:hAnsi="Century Gothic"/>
          <w:sz w:val="20"/>
          <w:szCs w:val="20"/>
        </w:rPr>
        <w:lastRenderedPageBreak/>
        <w:t>c</w:t>
      </w:r>
      <w:r w:rsidR="008737EB" w:rsidRPr="006F3A58">
        <w:rPr>
          <w:rFonts w:ascii="Century Gothic" w:hAnsi="Century Gothic"/>
          <w:sz w:val="20"/>
          <w:szCs w:val="20"/>
        </w:rPr>
        <w:t>he nei propri confronti non sussistono le cause di divieto, di decadenza o di sospensione di cui all’art. 67 del d.lgs. n. 159/2011;</w:t>
      </w:r>
    </w:p>
    <w:p w:rsidR="006F3A58" w:rsidRPr="006F3A58" w:rsidRDefault="006F3A58" w:rsidP="006F3A58">
      <w:pPr>
        <w:pStyle w:val="Paragrafoelenco"/>
        <w:widowControl w:val="0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6F3A58">
        <w:rPr>
          <w:rFonts w:ascii="Calibri" w:eastAsia="Century Gothic" w:hAnsi="Calibri" w:cs="Calibri"/>
          <w:highlight w:val="yellow"/>
          <w:lang w:eastAsia="en-US"/>
        </w:rPr>
        <w:t xml:space="preserve">non essere oggetto di procedure concorsuali ovvero in stato di fallimento, di liquidazione coatta, di concordato preventivo, e/o di non essere in presenza di un procedimento in corso per la dichiarazione di una di tali situazioni; </w:t>
      </w:r>
    </w:p>
    <w:p w:rsidR="006F3A58" w:rsidRDefault="008737EB" w:rsidP="006F3A58">
      <w:pPr>
        <w:pStyle w:val="Paragrafoelenco"/>
        <w:widowControl w:val="0"/>
        <w:numPr>
          <w:ilvl w:val="0"/>
          <w:numId w:val="41"/>
        </w:numPr>
        <w:spacing w:after="0" w:line="36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 w:rsidRPr="006F3A58">
        <w:rPr>
          <w:rFonts w:ascii="Century Gothic" w:hAnsi="Century Gothic"/>
          <w:sz w:val="20"/>
          <w:szCs w:val="20"/>
        </w:rPr>
        <w:t>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;</w:t>
      </w:r>
    </w:p>
    <w:p w:rsidR="00C82FFF" w:rsidRPr="006F3A58" w:rsidRDefault="008737EB" w:rsidP="006F3A58">
      <w:pPr>
        <w:pStyle w:val="Paragrafoelenco"/>
        <w:widowControl w:val="0"/>
        <w:numPr>
          <w:ilvl w:val="0"/>
          <w:numId w:val="41"/>
        </w:numPr>
        <w:spacing w:after="0" w:line="36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 w:rsidRPr="006F3A58">
        <w:rPr>
          <w:rFonts w:ascii="Century Gothic" w:hAnsi="Century Gothic"/>
          <w:sz w:val="20"/>
          <w:szCs w:val="20"/>
        </w:rPr>
        <w:t>l’impresa non si trova nelle situazioni di cui all’art. 80 del D.lgs. n. 50/2016.</w:t>
      </w:r>
    </w:p>
    <w:p w:rsidR="008737EB" w:rsidRPr="00C82FFF" w:rsidRDefault="008737EB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C82FFF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AF30CA" w:rsidRPr="006F1789" w:rsidRDefault="00AF30CA" w:rsidP="00C82FFF">
      <w:pPr>
        <w:spacing w:after="0" w:line="360" w:lineRule="auto"/>
        <w:jc w:val="both"/>
        <w:rPr>
          <w:rFonts w:ascii="Century Gothic" w:hAnsi="Century Gothic" w:cs="Arial"/>
          <w:sz w:val="16"/>
          <w:szCs w:val="18"/>
        </w:rPr>
      </w:pPr>
      <w:r w:rsidRPr="006F1789">
        <w:rPr>
          <w:rFonts w:ascii="Century Gothic" w:hAnsi="Century Gothic" w:cs="Arial"/>
          <w:sz w:val="16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82FFF" w:rsidRDefault="00AF30CA" w:rsidP="009E5B41">
      <w:pPr>
        <w:spacing w:after="0" w:line="360" w:lineRule="auto"/>
        <w:ind w:left="5664" w:firstLine="708"/>
        <w:jc w:val="center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6F3A58" w:rsidRPr="00E82920" w:rsidRDefault="006F3A58" w:rsidP="006F3A58">
      <w:pPr>
        <w:pStyle w:val="Paragrafoelenco"/>
        <w:spacing w:after="0" w:line="360" w:lineRule="auto"/>
        <w:ind w:left="0"/>
        <w:jc w:val="both"/>
        <w:rPr>
          <w:rStyle w:val="Enfasicorsivo"/>
          <w:rFonts w:cstheme="minorHAnsi"/>
          <w:color w:val="000000"/>
          <w:sz w:val="18"/>
          <w:szCs w:val="18"/>
        </w:rPr>
      </w:pPr>
      <w:bookmarkStart w:id="0" w:name="_GoBack"/>
      <w:r w:rsidRPr="00F278BC">
        <w:rPr>
          <w:rStyle w:val="Enfasicorsivo"/>
          <w:rFonts w:cstheme="minorHAnsi"/>
          <w:color w:val="000000"/>
          <w:sz w:val="18"/>
          <w:szCs w:val="18"/>
        </w:rPr>
        <w:t>“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bookmarkEnd w:id="0"/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ss.mm.ii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1BE" w:rsidRDefault="009E71BE" w:rsidP="00D45283">
      <w:pPr>
        <w:spacing w:after="0" w:line="240" w:lineRule="auto"/>
      </w:pPr>
      <w:r>
        <w:separator/>
      </w:r>
    </w:p>
  </w:endnote>
  <w:endnote w:type="continuationSeparator" w:id="1">
    <w:p w:rsidR="009E71BE" w:rsidRDefault="009E71BE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CB5752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04395A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9E71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1BE" w:rsidRDefault="009E71BE" w:rsidP="00D45283">
      <w:pPr>
        <w:spacing w:after="0" w:line="240" w:lineRule="auto"/>
      </w:pPr>
      <w:r>
        <w:separator/>
      </w:r>
    </w:p>
  </w:footnote>
  <w:footnote w:type="continuationSeparator" w:id="1">
    <w:p w:rsidR="009E71BE" w:rsidRDefault="009E71BE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614"/>
      <w:gridCol w:w="1408"/>
      <w:gridCol w:w="1748"/>
      <w:gridCol w:w="1302"/>
      <w:gridCol w:w="1066"/>
      <w:gridCol w:w="1716"/>
    </w:tblGrid>
    <w:tr w:rsidR="0004019A" w:rsidRPr="002943FC" w:rsidTr="004E3BA6">
      <w:trPr>
        <w:trHeight w:val="781"/>
        <w:jc w:val="center"/>
      </w:trPr>
      <w:tc>
        <w:tcPr>
          <w:tcW w:w="2676" w:type="dxa"/>
          <w:vAlign w:val="center"/>
          <w:hideMark/>
        </w:tcPr>
        <w:p w:rsidR="0004019A" w:rsidRPr="002943FC" w:rsidRDefault="0004019A" w:rsidP="004E3BA6">
          <w:pPr>
            <w:jc w:val="center"/>
          </w:pPr>
          <w:bookmarkStart w:id="1" w:name="_Hlk1059056"/>
          <w:r w:rsidRPr="002943FC">
            <w:rPr>
              <w:noProof/>
            </w:rPr>
            <w:drawing>
              <wp:inline distT="0" distB="0" distL="0" distR="0">
                <wp:extent cx="1281430" cy="439420"/>
                <wp:effectExtent l="0" t="0" r="0" b="0"/>
                <wp:docPr id="63" name="Immagine 6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dxa"/>
          <w:vAlign w:val="center"/>
          <w:hideMark/>
        </w:tcPr>
        <w:p w:rsidR="0004019A" w:rsidRPr="002943FC" w:rsidRDefault="0004019A" w:rsidP="004E3BA6">
          <w:pPr>
            <w:jc w:val="center"/>
          </w:pPr>
          <w:r w:rsidRPr="002943FC">
            <w:rPr>
              <w:noProof/>
            </w:rPr>
            <w:drawing>
              <wp:inline distT="0" distB="0" distL="0" distR="0">
                <wp:extent cx="525780" cy="547370"/>
                <wp:effectExtent l="0" t="0" r="0" b="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  <w:vAlign w:val="center"/>
          <w:hideMark/>
        </w:tcPr>
        <w:p w:rsidR="0004019A" w:rsidRPr="002943FC" w:rsidRDefault="0004019A" w:rsidP="004E3BA6">
          <w:pPr>
            <w:jc w:val="center"/>
          </w:pPr>
          <w:r w:rsidRPr="002943FC">
            <w:rPr>
              <w:noProof/>
            </w:rPr>
            <w:drawing>
              <wp:inline distT="0" distB="0" distL="0" distR="0">
                <wp:extent cx="892810" cy="590550"/>
                <wp:effectExtent l="0" t="0" r="0" b="0"/>
                <wp:docPr id="57" name="Immagine 57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3" w:type="dxa"/>
          <w:vAlign w:val="center"/>
          <w:hideMark/>
        </w:tcPr>
        <w:p w:rsidR="0004019A" w:rsidRPr="002943FC" w:rsidRDefault="0004019A" w:rsidP="004E3BA6">
          <w:pPr>
            <w:jc w:val="center"/>
          </w:pPr>
          <w:r w:rsidRPr="002943FC">
            <w:rPr>
              <w:noProof/>
            </w:rPr>
            <w:drawing>
              <wp:inline distT="0" distB="0" distL="0" distR="0">
                <wp:extent cx="410210" cy="590550"/>
                <wp:effectExtent l="0" t="0" r="0" b="0"/>
                <wp:docPr id="52" name="Immagine 52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8" w:type="dxa"/>
          <w:vAlign w:val="center"/>
          <w:hideMark/>
        </w:tcPr>
        <w:p w:rsidR="0004019A" w:rsidRPr="002943FC" w:rsidRDefault="0004019A" w:rsidP="004E3BA6">
          <w:pPr>
            <w:jc w:val="center"/>
            <w:rPr>
              <w:highlight w:val="yellow"/>
            </w:rPr>
          </w:pPr>
          <w:r w:rsidRPr="002943FC">
            <w:rPr>
              <w:noProof/>
            </w:rPr>
            <w:drawing>
              <wp:inline distT="0" distB="0" distL="0" distR="0">
                <wp:extent cx="532765" cy="532765"/>
                <wp:effectExtent l="0" t="0" r="0" b="0"/>
                <wp:docPr id="51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dxa"/>
          <w:vAlign w:val="center"/>
          <w:hideMark/>
        </w:tcPr>
        <w:p w:rsidR="0004019A" w:rsidRPr="002943FC" w:rsidRDefault="0004019A" w:rsidP="004E3BA6">
          <w:pPr>
            <w:jc w:val="center"/>
          </w:pPr>
          <w:r w:rsidRPr="002943FC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ge">
                  <wp:posOffset>116205</wp:posOffset>
                </wp:positionV>
                <wp:extent cx="952500" cy="491490"/>
                <wp:effectExtent l="0" t="0" r="0" b="0"/>
                <wp:wrapSquare wrapText="bothSides"/>
                <wp:docPr id="68" name="Immagin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1"/>
        </w:p>
      </w:tc>
    </w:tr>
  </w:tbl>
  <w:p w:rsidR="005A75DB" w:rsidRPr="00E20DCE" w:rsidRDefault="009E71BE" w:rsidP="00E20D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902AA"/>
    <w:multiLevelType w:val="hybridMultilevel"/>
    <w:tmpl w:val="743CAF06"/>
    <w:lvl w:ilvl="0" w:tplc="CD3C15F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7C506E"/>
    <w:multiLevelType w:val="hybridMultilevel"/>
    <w:tmpl w:val="7B7A6338"/>
    <w:lvl w:ilvl="0" w:tplc="0000001C">
      <w:start w:val="3"/>
      <w:numFmt w:val="bullet"/>
      <w:lvlText w:val="-"/>
      <w:lvlJc w:val="left"/>
      <w:pPr>
        <w:ind w:left="1429" w:hanging="360"/>
      </w:pPr>
      <w:rPr>
        <w:rFonts w:ascii="Calibri" w:hAnsi="Calibri" w:cs="TimesNewRomanPSM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C0A18"/>
    <w:multiLevelType w:val="hybridMultilevel"/>
    <w:tmpl w:val="C0B0B45C"/>
    <w:lvl w:ilvl="0" w:tplc="E8F47F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D7B66"/>
    <w:multiLevelType w:val="hybridMultilevel"/>
    <w:tmpl w:val="9EC213B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7"/>
  </w:num>
  <w:num w:numId="4">
    <w:abstractNumId w:val="3"/>
  </w:num>
  <w:num w:numId="5">
    <w:abstractNumId w:val="27"/>
  </w:num>
  <w:num w:numId="6">
    <w:abstractNumId w:val="6"/>
  </w:num>
  <w:num w:numId="7">
    <w:abstractNumId w:val="33"/>
  </w:num>
  <w:num w:numId="8">
    <w:abstractNumId w:val="34"/>
  </w:num>
  <w:num w:numId="9">
    <w:abstractNumId w:val="0"/>
  </w:num>
  <w:num w:numId="10">
    <w:abstractNumId w:val="13"/>
  </w:num>
  <w:num w:numId="11">
    <w:abstractNumId w:val="9"/>
  </w:num>
  <w:num w:numId="12">
    <w:abstractNumId w:val="29"/>
  </w:num>
  <w:num w:numId="13">
    <w:abstractNumId w:val="42"/>
  </w:num>
  <w:num w:numId="14">
    <w:abstractNumId w:val="4"/>
  </w:num>
  <w:num w:numId="15">
    <w:abstractNumId w:val="30"/>
  </w:num>
  <w:num w:numId="16">
    <w:abstractNumId w:val="41"/>
  </w:num>
  <w:num w:numId="17">
    <w:abstractNumId w:val="5"/>
  </w:num>
  <w:num w:numId="18">
    <w:abstractNumId w:val="22"/>
  </w:num>
  <w:num w:numId="19">
    <w:abstractNumId w:val="1"/>
  </w:num>
  <w:num w:numId="20">
    <w:abstractNumId w:val="26"/>
  </w:num>
  <w:num w:numId="21">
    <w:abstractNumId w:val="7"/>
  </w:num>
  <w:num w:numId="22">
    <w:abstractNumId w:val="38"/>
  </w:num>
  <w:num w:numId="23">
    <w:abstractNumId w:val="25"/>
  </w:num>
  <w:num w:numId="24">
    <w:abstractNumId w:val="10"/>
  </w:num>
  <w:num w:numId="25">
    <w:abstractNumId w:val="11"/>
  </w:num>
  <w:num w:numId="26">
    <w:abstractNumId w:val="16"/>
  </w:num>
  <w:num w:numId="27">
    <w:abstractNumId w:val="35"/>
  </w:num>
  <w:num w:numId="28">
    <w:abstractNumId w:val="14"/>
  </w:num>
  <w:num w:numId="29">
    <w:abstractNumId w:val="31"/>
  </w:num>
  <w:num w:numId="30">
    <w:abstractNumId w:val="20"/>
  </w:num>
  <w:num w:numId="31">
    <w:abstractNumId w:val="21"/>
  </w:num>
  <w:num w:numId="32">
    <w:abstractNumId w:val="15"/>
  </w:num>
  <w:num w:numId="33">
    <w:abstractNumId w:val="18"/>
  </w:num>
  <w:num w:numId="34">
    <w:abstractNumId w:val="28"/>
  </w:num>
  <w:num w:numId="35">
    <w:abstractNumId w:val="8"/>
  </w:num>
  <w:num w:numId="36">
    <w:abstractNumId w:val="23"/>
  </w:num>
  <w:num w:numId="37">
    <w:abstractNumId w:val="24"/>
  </w:num>
  <w:num w:numId="38">
    <w:abstractNumId w:val="17"/>
  </w:num>
  <w:num w:numId="39">
    <w:abstractNumId w:val="2"/>
  </w:num>
  <w:num w:numId="40">
    <w:abstractNumId w:val="32"/>
  </w:num>
  <w:num w:numId="41">
    <w:abstractNumId w:val="12"/>
  </w:num>
  <w:num w:numId="42">
    <w:abstractNumId w:val="4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283"/>
    <w:rsid w:val="000348CD"/>
    <w:rsid w:val="000372A9"/>
    <w:rsid w:val="0004019A"/>
    <w:rsid w:val="0004395A"/>
    <w:rsid w:val="00070082"/>
    <w:rsid w:val="000762B3"/>
    <w:rsid w:val="0008062E"/>
    <w:rsid w:val="000B3255"/>
    <w:rsid w:val="000D7A79"/>
    <w:rsid w:val="000E5C34"/>
    <w:rsid w:val="00100073"/>
    <w:rsid w:val="00120951"/>
    <w:rsid w:val="0014100D"/>
    <w:rsid w:val="0014189B"/>
    <w:rsid w:val="0014363E"/>
    <w:rsid w:val="0015764D"/>
    <w:rsid w:val="0018328B"/>
    <w:rsid w:val="001922DD"/>
    <w:rsid w:val="001B58F3"/>
    <w:rsid w:val="001C4219"/>
    <w:rsid w:val="001C6203"/>
    <w:rsid w:val="001C777A"/>
    <w:rsid w:val="001F4D9F"/>
    <w:rsid w:val="001F5C14"/>
    <w:rsid w:val="002103C8"/>
    <w:rsid w:val="002B5DAD"/>
    <w:rsid w:val="002C651D"/>
    <w:rsid w:val="002D5BFE"/>
    <w:rsid w:val="002F6F21"/>
    <w:rsid w:val="0030155E"/>
    <w:rsid w:val="00302639"/>
    <w:rsid w:val="003972F2"/>
    <w:rsid w:val="003D093C"/>
    <w:rsid w:val="003D1478"/>
    <w:rsid w:val="0043316A"/>
    <w:rsid w:val="004352BD"/>
    <w:rsid w:val="00444797"/>
    <w:rsid w:val="004570C9"/>
    <w:rsid w:val="00461628"/>
    <w:rsid w:val="00476688"/>
    <w:rsid w:val="004B4579"/>
    <w:rsid w:val="004D09CC"/>
    <w:rsid w:val="004E5429"/>
    <w:rsid w:val="004F42DA"/>
    <w:rsid w:val="00500FC2"/>
    <w:rsid w:val="005056C6"/>
    <w:rsid w:val="005216AB"/>
    <w:rsid w:val="00572641"/>
    <w:rsid w:val="005832A2"/>
    <w:rsid w:val="00587CA0"/>
    <w:rsid w:val="005A69E3"/>
    <w:rsid w:val="006D64B2"/>
    <w:rsid w:val="006E1E9A"/>
    <w:rsid w:val="006F1789"/>
    <w:rsid w:val="006F3A58"/>
    <w:rsid w:val="00700C5C"/>
    <w:rsid w:val="00755B7B"/>
    <w:rsid w:val="007614E1"/>
    <w:rsid w:val="00776653"/>
    <w:rsid w:val="007E5BBB"/>
    <w:rsid w:val="007F36B7"/>
    <w:rsid w:val="00803F74"/>
    <w:rsid w:val="0081276E"/>
    <w:rsid w:val="008141C7"/>
    <w:rsid w:val="008737EB"/>
    <w:rsid w:val="00913BA0"/>
    <w:rsid w:val="0095246B"/>
    <w:rsid w:val="00957DEC"/>
    <w:rsid w:val="00975400"/>
    <w:rsid w:val="00986D08"/>
    <w:rsid w:val="00990F68"/>
    <w:rsid w:val="009D1CAC"/>
    <w:rsid w:val="009E4B13"/>
    <w:rsid w:val="009E5B41"/>
    <w:rsid w:val="009E71BE"/>
    <w:rsid w:val="00A354A3"/>
    <w:rsid w:val="00A45CCB"/>
    <w:rsid w:val="00A60969"/>
    <w:rsid w:val="00A95A43"/>
    <w:rsid w:val="00A97392"/>
    <w:rsid w:val="00AD7FBB"/>
    <w:rsid w:val="00AF30CA"/>
    <w:rsid w:val="00B315D6"/>
    <w:rsid w:val="00B33909"/>
    <w:rsid w:val="00B36EC9"/>
    <w:rsid w:val="00B55077"/>
    <w:rsid w:val="00B6615C"/>
    <w:rsid w:val="00B72923"/>
    <w:rsid w:val="00B7770B"/>
    <w:rsid w:val="00BA53A1"/>
    <w:rsid w:val="00BA639E"/>
    <w:rsid w:val="00BD53B8"/>
    <w:rsid w:val="00BE4576"/>
    <w:rsid w:val="00C040FF"/>
    <w:rsid w:val="00C15E3B"/>
    <w:rsid w:val="00C47B12"/>
    <w:rsid w:val="00C57C66"/>
    <w:rsid w:val="00C76DD9"/>
    <w:rsid w:val="00C82FFF"/>
    <w:rsid w:val="00C918A7"/>
    <w:rsid w:val="00C918F5"/>
    <w:rsid w:val="00CB5752"/>
    <w:rsid w:val="00CC734F"/>
    <w:rsid w:val="00CD139F"/>
    <w:rsid w:val="00D45283"/>
    <w:rsid w:val="00D50CC8"/>
    <w:rsid w:val="00D84F7A"/>
    <w:rsid w:val="00DB5517"/>
    <w:rsid w:val="00DF7484"/>
    <w:rsid w:val="00E20DCE"/>
    <w:rsid w:val="00E22A9C"/>
    <w:rsid w:val="00ED2135"/>
    <w:rsid w:val="00ED290C"/>
    <w:rsid w:val="00EE43CA"/>
    <w:rsid w:val="00EF573F"/>
    <w:rsid w:val="00F06674"/>
    <w:rsid w:val="00F477C7"/>
    <w:rsid w:val="00F56C15"/>
    <w:rsid w:val="00F607F2"/>
    <w:rsid w:val="00F62C0F"/>
    <w:rsid w:val="00F65BB9"/>
    <w:rsid w:val="00F87325"/>
    <w:rsid w:val="00FE05BB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478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4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049-A611-496E-BE4E-B7C680A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16-07-22T11:18:00Z</dcterms:created>
  <dcterms:modified xsi:type="dcterms:W3CDTF">2019-03-25T10:20:00Z</dcterms:modified>
</cp:coreProperties>
</file>